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61C0" w14:textId="78241489" w:rsidR="00D874B7" w:rsidRPr="003F30BC" w:rsidRDefault="00D874B7" w:rsidP="00D874B7">
      <w:pPr>
        <w:rPr>
          <w:rFonts w:asciiTheme="minorHAnsi" w:hAnsiTheme="minorHAnsi" w:cstheme="minorHAnsi"/>
          <w:sz w:val="22"/>
        </w:rPr>
      </w:pPr>
    </w:p>
    <w:p w14:paraId="06662DCF" w14:textId="5E816B7F" w:rsidR="00D874B7" w:rsidRPr="003F30BC" w:rsidRDefault="00D874B7" w:rsidP="00D874B7">
      <w:pPr>
        <w:rPr>
          <w:rFonts w:asciiTheme="minorHAnsi" w:hAnsiTheme="minorHAnsi" w:cstheme="minorHAnsi"/>
          <w:sz w:val="22"/>
        </w:rPr>
      </w:pPr>
    </w:p>
    <w:p w14:paraId="5B0A1944" w14:textId="77777777" w:rsidR="001214FF" w:rsidRPr="003F30BC" w:rsidRDefault="001214FF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</w:pPr>
      <w:r w:rsidRPr="003F30BC">
        <w:rPr>
          <w:rFonts w:asciiTheme="minorHAnsi" w:hAnsiTheme="minorHAnsi" w:cstheme="minorHAnsi"/>
          <w:b/>
          <w:sz w:val="22"/>
        </w:rPr>
        <w:t xml:space="preserve">Prijava na sodelovanje v akciji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Zelena mandala za biotsko raznovrstnost Slovenije </w:t>
      </w:r>
    </w:p>
    <w:p w14:paraId="2D7825EA" w14:textId="6685353A" w:rsidR="001214FF" w:rsidRPr="003F30BC" w:rsidRDefault="001214FF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333333"/>
          <w:sz w:val="22"/>
          <w:lang w:eastAsia="sl-SI"/>
        </w:rPr>
      </w:pP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>Vabljeni k sodelovanju v akciji Turistične zveze Slovenije in ustvarite zeleno mandalo. Potekala bo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 </w:t>
      </w: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od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20. maja 2021</w:t>
      </w: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, ko obeležujemo Svetovni dan čebel, do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22. maja</w:t>
      </w: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2021,</w:t>
      </w: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 ko ob Svetovnem dnevu biotske raznovrstnosti praznujemo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Zeleni dan slovenskega turizma.  </w:t>
      </w:r>
      <w:bookmarkStart w:id="0" w:name="_Hlk66880568"/>
      <w:r w:rsidR="003F30BC"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>Ob koncu akcije bomo na T</w:t>
      </w: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ZS iz vseh prispelih fotografij ustvarili Vseslovensko turistično mandalo. </w:t>
      </w:r>
    </w:p>
    <w:p w14:paraId="75533E2C" w14:textId="77777777" w:rsidR="001214FF" w:rsidRPr="003F30BC" w:rsidRDefault="001214FF" w:rsidP="001214FF">
      <w:pPr>
        <w:spacing w:before="120" w:after="120" w:line="360" w:lineRule="auto"/>
        <w:rPr>
          <w:rFonts w:asciiTheme="minorHAnsi" w:hAnsiTheme="minorHAnsi" w:cstheme="minorHAnsi"/>
          <w:sz w:val="22"/>
        </w:rPr>
      </w:pPr>
      <w:r w:rsidRPr="003F30BC">
        <w:rPr>
          <w:rFonts w:asciiTheme="minorHAnsi" w:hAnsiTheme="minorHAnsi" w:cstheme="minorHAnsi"/>
          <w:sz w:val="22"/>
        </w:rPr>
        <w:t>Prijavitelj: ___________________________________________________________</w:t>
      </w:r>
    </w:p>
    <w:p w14:paraId="158518B8" w14:textId="77777777" w:rsidR="001214FF" w:rsidRPr="003F30BC" w:rsidRDefault="001214FF" w:rsidP="001214FF">
      <w:pPr>
        <w:spacing w:before="120" w:after="120" w:line="360" w:lineRule="auto"/>
        <w:rPr>
          <w:rFonts w:asciiTheme="minorHAnsi" w:hAnsiTheme="minorHAnsi" w:cstheme="minorHAnsi"/>
          <w:sz w:val="22"/>
        </w:rPr>
      </w:pPr>
      <w:r w:rsidRPr="003F30BC">
        <w:rPr>
          <w:rFonts w:asciiTheme="minorHAnsi" w:hAnsiTheme="minorHAnsi" w:cstheme="minorHAnsi"/>
          <w:sz w:val="22"/>
        </w:rPr>
        <w:t>Naslov (ulica, mesto, poštna številka): ________________________________________</w:t>
      </w:r>
    </w:p>
    <w:p w14:paraId="2E1212B4" w14:textId="77777777" w:rsidR="001214FF" w:rsidRPr="003F30BC" w:rsidRDefault="001214FF" w:rsidP="001214FF">
      <w:pPr>
        <w:spacing w:before="120" w:after="120" w:line="360" w:lineRule="auto"/>
        <w:rPr>
          <w:rFonts w:asciiTheme="minorHAnsi" w:hAnsiTheme="minorHAnsi" w:cstheme="minorHAnsi"/>
          <w:sz w:val="22"/>
        </w:rPr>
      </w:pPr>
      <w:r w:rsidRPr="003F30BC">
        <w:rPr>
          <w:rFonts w:asciiTheme="minorHAnsi" w:hAnsiTheme="minorHAnsi" w:cstheme="minorHAnsi"/>
          <w:sz w:val="22"/>
        </w:rPr>
        <w:t>Email:____________________________________________________________</w:t>
      </w:r>
    </w:p>
    <w:p w14:paraId="06643E4A" w14:textId="77777777" w:rsidR="001214FF" w:rsidRPr="003F30BC" w:rsidRDefault="001214FF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333333"/>
          <w:sz w:val="22"/>
          <w:lang w:eastAsia="sl-SI"/>
        </w:rPr>
      </w:pP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>Mandalo ustvarite iz naravnih materialov, ki ste jih našli v gozdu (gozdna mandala), na travniku (travniška mandala), v morju (morska mandala), lahko pa tudi iz avtentičnih jedi vašega kraja (kulinarična mandala). Lahko jo ustvarite iz česarkoli, zato končno odločitev prepuščamo vaši domišljiji!</w:t>
      </w:r>
    </w:p>
    <w:bookmarkEnd w:id="0"/>
    <w:p w14:paraId="4EB64784" w14:textId="77777777" w:rsidR="001214FF" w:rsidRPr="003F30BC" w:rsidRDefault="001214FF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</w:pPr>
      <w:r w:rsidRPr="003F30BC">
        <w:rPr>
          <w:rFonts w:asciiTheme="minorHAnsi" w:eastAsia="Times New Roman" w:hAnsiTheme="minorHAnsi" w:cstheme="minorHAnsi"/>
          <w:color w:val="333333"/>
          <w:sz w:val="22"/>
          <w:lang w:eastAsia="sl-SI"/>
        </w:rPr>
        <w:t xml:space="preserve">Zeleno mandalo ustvarite v še posebej privlačnem, a neznanem kotičku vašega kraja in ga na ta način dodatno promovirajte.  </w:t>
      </w:r>
    </w:p>
    <w:p w14:paraId="6EB7D08B" w14:textId="78976246" w:rsidR="00346FD3" w:rsidRDefault="00346FD3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Prijavnico lahko oddate preko linka </w:t>
      </w:r>
      <w:hyperlink r:id="rId7" w:history="1">
        <w:r>
          <w:rPr>
            <w:rStyle w:val="Hiperpovezava"/>
          </w:rPr>
          <w:t>https://turisticna-zveza.si/prijava-na-sodelovanje-v-akciji-zelena-mandala-za-biotsko-raznovrstnost-slovenije</w:t>
        </w:r>
      </w:hyperlink>
    </w:p>
    <w:p w14:paraId="41E27A5B" w14:textId="7DAE27F9" w:rsidR="001214FF" w:rsidRPr="003F30BC" w:rsidRDefault="00346FD3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ali pa nam jo i</w:t>
      </w:r>
      <w:r w:rsidR="001214FF"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zpolnjeno pošljite najpozneje do petka 14. 05. 2021 na elektronski naslov: info@turisticna-zveza.si </w:t>
      </w:r>
      <w:r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>.</w:t>
      </w:r>
    </w:p>
    <w:p w14:paraId="287CC203" w14:textId="0C2FE35B" w:rsidR="001214FF" w:rsidRPr="003F30BC" w:rsidRDefault="001214FF" w:rsidP="001214FF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</w:pP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Tri fotografije: skritega kotička, ustvarjanja mandale ter same mandale, pošljite na naš elektronski </w:t>
      </w:r>
      <w:r w:rsidR="00346FD3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naslov </w:t>
      </w:r>
      <w:hyperlink r:id="rId8" w:history="1">
        <w:r w:rsidR="00346FD3" w:rsidRPr="00F97BAF">
          <w:rPr>
            <w:rStyle w:val="Hiperpovezava"/>
            <w:rFonts w:asciiTheme="minorHAnsi" w:eastAsia="Times New Roman" w:hAnsiTheme="minorHAnsi" w:cstheme="minorHAnsi"/>
            <w:b/>
            <w:bCs/>
            <w:sz w:val="22"/>
            <w:lang w:eastAsia="sl-SI"/>
          </w:rPr>
          <w:t>info@turisticna-zveza.si</w:t>
        </w:r>
      </w:hyperlink>
      <w:r w:rsidR="00346FD3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 </w:t>
      </w:r>
      <w:r w:rsidRPr="003F30BC">
        <w:rPr>
          <w:rFonts w:asciiTheme="minorHAnsi" w:eastAsia="Times New Roman" w:hAnsiTheme="minorHAnsi" w:cstheme="minorHAnsi"/>
          <w:b/>
          <w:bCs/>
          <w:color w:val="333333"/>
          <w:sz w:val="22"/>
          <w:lang w:eastAsia="sl-SI"/>
        </w:rPr>
        <w:t xml:space="preserve">najpozneje do 22. 05.2021. Ob oddaji obvezno pripišite lokacijo skritega kotička, kjer ste mandalo ustvarili.   </w:t>
      </w:r>
    </w:p>
    <w:p w14:paraId="552BB578" w14:textId="27891E3E" w:rsidR="001214FF" w:rsidRPr="003F30BC" w:rsidRDefault="001214FF" w:rsidP="001214FF">
      <w:pPr>
        <w:spacing w:before="120" w:after="120" w:line="360" w:lineRule="auto"/>
        <w:rPr>
          <w:rFonts w:asciiTheme="minorHAnsi" w:hAnsiTheme="minorHAnsi" w:cstheme="minorHAnsi"/>
          <w:bCs/>
          <w:sz w:val="22"/>
        </w:rPr>
      </w:pPr>
      <w:r w:rsidRPr="003F30BC">
        <w:rPr>
          <w:rFonts w:asciiTheme="minorHAnsi" w:hAnsiTheme="minorHAnsi" w:cstheme="minorHAnsi"/>
          <w:b/>
          <w:sz w:val="22"/>
          <w:u w:val="single"/>
        </w:rPr>
        <w:t>Opomba:</w:t>
      </w:r>
      <w:r w:rsidRPr="003F30BC">
        <w:rPr>
          <w:rFonts w:asciiTheme="minorHAnsi" w:hAnsiTheme="minorHAnsi" w:cstheme="minorHAnsi"/>
          <w:b/>
          <w:sz w:val="22"/>
        </w:rPr>
        <w:t xml:space="preserve"> </w:t>
      </w:r>
      <w:r w:rsidRPr="003F30BC">
        <w:rPr>
          <w:rFonts w:asciiTheme="minorHAnsi" w:hAnsiTheme="minorHAnsi" w:cstheme="minorHAnsi"/>
          <w:sz w:val="22"/>
        </w:rPr>
        <w:t xml:space="preserve">Fotografije naj bodo barvne, v formatu JPG ali JPEG (v velikosti  do 1MB in ločljivosti  1920x1080 in 72 </w:t>
      </w:r>
      <w:proofErr w:type="spellStart"/>
      <w:r w:rsidRPr="003F30BC">
        <w:rPr>
          <w:rFonts w:asciiTheme="minorHAnsi" w:hAnsiTheme="minorHAnsi" w:cstheme="minorHAnsi"/>
          <w:sz w:val="22"/>
        </w:rPr>
        <w:t>dpi</w:t>
      </w:r>
      <w:proofErr w:type="spellEnd"/>
      <w:r w:rsidRPr="003F30BC">
        <w:rPr>
          <w:rFonts w:asciiTheme="minorHAnsi" w:hAnsiTheme="minorHAnsi" w:cstheme="minorHAnsi"/>
          <w:sz w:val="22"/>
        </w:rPr>
        <w:t xml:space="preserve">).  </w:t>
      </w:r>
      <w:r w:rsidRPr="003F30BC">
        <w:rPr>
          <w:rFonts w:asciiTheme="minorHAnsi" w:hAnsiTheme="minorHAnsi" w:cstheme="minorHAnsi"/>
          <w:bCs/>
          <w:sz w:val="22"/>
        </w:rPr>
        <w:t xml:space="preserve">Z oddajo fotografij avtor potrjuje avtorstvo fotografije in soglaša, da organizator objavlja fotografije prijavljene v okviru natečaja v nedobičkonosne namene brez nadomestila. </w:t>
      </w:r>
    </w:p>
    <w:p w14:paraId="525A03FE" w14:textId="5F03978C" w:rsidR="001214FF" w:rsidRPr="003F30BC" w:rsidRDefault="001214FF" w:rsidP="001214FF">
      <w:pPr>
        <w:spacing w:before="120" w:after="120" w:line="360" w:lineRule="auto"/>
        <w:rPr>
          <w:rFonts w:asciiTheme="minorHAnsi" w:hAnsiTheme="minorHAnsi" w:cstheme="minorHAnsi"/>
          <w:bCs/>
          <w:sz w:val="22"/>
        </w:rPr>
      </w:pPr>
      <w:r w:rsidRPr="003F30BC">
        <w:rPr>
          <w:rFonts w:asciiTheme="minorHAnsi" w:hAnsiTheme="minorHAnsi" w:cstheme="minorHAnsi"/>
          <w:bCs/>
          <w:sz w:val="22"/>
        </w:rPr>
        <w:t>Ekipa TZS</w:t>
      </w:r>
    </w:p>
    <w:sectPr w:rsidR="001214FF" w:rsidRPr="003F30BC" w:rsidSect="00F47F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11" w:right="1474" w:bottom="221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34B3" w14:textId="77777777" w:rsidR="00B5245C" w:rsidRDefault="00B5245C" w:rsidP="001F1842">
      <w:pPr>
        <w:spacing w:after="0" w:line="240" w:lineRule="auto"/>
      </w:pPr>
      <w:r>
        <w:separator/>
      </w:r>
    </w:p>
  </w:endnote>
  <w:endnote w:type="continuationSeparator" w:id="0">
    <w:p w14:paraId="4DC2FB79" w14:textId="77777777" w:rsidR="00B5245C" w:rsidRDefault="00B5245C" w:rsidP="001F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BAF1" w14:textId="61895224" w:rsidR="001F1842" w:rsidRDefault="001F1842" w:rsidP="001F1842">
    <w:pPr>
      <w:pStyle w:val="Noga"/>
      <w:tabs>
        <w:tab w:val="clear" w:pos="4513"/>
        <w:tab w:val="clear" w:pos="9026"/>
        <w:tab w:val="left" w:pos="16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1A11" w14:textId="30F8AC67" w:rsidR="007725A0" w:rsidRDefault="007725A0">
    <w:pPr>
      <w:pStyle w:val="Nog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4EFAB2F9" wp14:editId="769587D8">
          <wp:simplePos x="0" y="0"/>
          <wp:positionH relativeFrom="column">
            <wp:posOffset>-914400</wp:posOffset>
          </wp:positionH>
          <wp:positionV relativeFrom="paragraph">
            <wp:posOffset>-590550</wp:posOffset>
          </wp:positionV>
          <wp:extent cx="7561660" cy="1194435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6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8F2A" w14:textId="77777777" w:rsidR="00B5245C" w:rsidRDefault="00B5245C" w:rsidP="001F1842">
      <w:pPr>
        <w:spacing w:after="0" w:line="240" w:lineRule="auto"/>
      </w:pPr>
      <w:r>
        <w:separator/>
      </w:r>
    </w:p>
  </w:footnote>
  <w:footnote w:type="continuationSeparator" w:id="0">
    <w:p w14:paraId="03AD607F" w14:textId="77777777" w:rsidR="00B5245C" w:rsidRDefault="00B5245C" w:rsidP="001F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C09" w14:textId="0169BF45" w:rsidR="001F1842" w:rsidRDefault="007725A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50DB7C87" wp14:editId="78BEF9CC">
          <wp:simplePos x="0" y="0"/>
          <wp:positionH relativeFrom="page">
            <wp:posOffset>9525</wp:posOffset>
          </wp:positionH>
          <wp:positionV relativeFrom="paragraph">
            <wp:posOffset>-450215</wp:posOffset>
          </wp:positionV>
          <wp:extent cx="7576867" cy="362925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67" cy="362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A86D" w14:textId="096FF7FB" w:rsidR="007725A0" w:rsidRDefault="00C2298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CE0418B" wp14:editId="609A1758">
          <wp:simplePos x="0" y="0"/>
          <wp:positionH relativeFrom="page">
            <wp:posOffset>-19050</wp:posOffset>
          </wp:positionH>
          <wp:positionV relativeFrom="paragraph">
            <wp:posOffset>-450215</wp:posOffset>
          </wp:positionV>
          <wp:extent cx="7558405" cy="36201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62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5A0">
      <w:rPr>
        <w:lang w:val="en-GB"/>
      </w:rPr>
      <w:t xml:space="preserve">Ljubljana, </w:t>
    </w:r>
    <w:r w:rsidR="001214FF">
      <w:t>05</w:t>
    </w:r>
    <w:r w:rsidR="007725A0">
      <w:t>.</w:t>
    </w:r>
    <w:r w:rsidR="007725A0">
      <w:rPr>
        <w:lang w:val="en-GB"/>
      </w:rPr>
      <w:t xml:space="preserve"> </w:t>
    </w:r>
    <w:r w:rsidR="007725A0">
      <w:t>0</w:t>
    </w:r>
    <w:r w:rsidR="001214FF">
      <w:t>5</w:t>
    </w:r>
    <w:r w:rsidR="007725A0">
      <w:t>.</w:t>
    </w:r>
    <w:r w:rsidR="007725A0">
      <w:rPr>
        <w:lang w:val="en-GB"/>
      </w:rPr>
      <w:t xml:space="preserve"> </w:t>
    </w:r>
    <w:r w:rsidR="007725A0"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DB"/>
    <w:rsid w:val="001214FF"/>
    <w:rsid w:val="00147364"/>
    <w:rsid w:val="001F1842"/>
    <w:rsid w:val="00346FD3"/>
    <w:rsid w:val="003918CA"/>
    <w:rsid w:val="003F30BC"/>
    <w:rsid w:val="004F00A6"/>
    <w:rsid w:val="006A010E"/>
    <w:rsid w:val="00712D01"/>
    <w:rsid w:val="007725A0"/>
    <w:rsid w:val="008216A8"/>
    <w:rsid w:val="008923A7"/>
    <w:rsid w:val="008B3B4B"/>
    <w:rsid w:val="00980602"/>
    <w:rsid w:val="00A135AF"/>
    <w:rsid w:val="00AA7426"/>
    <w:rsid w:val="00B22187"/>
    <w:rsid w:val="00B5245C"/>
    <w:rsid w:val="00C2298C"/>
    <w:rsid w:val="00CB57C8"/>
    <w:rsid w:val="00CC0CA8"/>
    <w:rsid w:val="00D70FD9"/>
    <w:rsid w:val="00D874B7"/>
    <w:rsid w:val="00F47F87"/>
    <w:rsid w:val="00FE1B53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9953"/>
  <w15:docId w15:val="{3E864923-7445-482A-ADF1-0BBF5534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74B7"/>
    <w:pPr>
      <w:spacing w:after="230" w:line="300" w:lineRule="exact"/>
    </w:pPr>
    <w:rPr>
      <w:rFonts w:ascii="Arial" w:hAnsi="Arial"/>
      <w:sz w:val="23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2187"/>
    <w:pPr>
      <w:keepNext/>
      <w:keepLines/>
      <w:spacing w:before="230" w:line="340" w:lineRule="exact"/>
      <w:outlineLvl w:val="0"/>
    </w:pPr>
    <w:rPr>
      <w:rFonts w:ascii="Arial Black" w:eastAsiaTheme="majorEastAsia" w:hAnsi="Arial Black" w:cstheme="majorBidi"/>
      <w:b/>
      <w:color w:val="0062A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22187"/>
    <w:pPr>
      <w:keepNext/>
      <w:keepLines/>
      <w:spacing w:before="230"/>
      <w:outlineLvl w:val="1"/>
    </w:pPr>
    <w:rPr>
      <w:rFonts w:ascii="Arial Black" w:eastAsiaTheme="majorEastAsia" w:hAnsi="Arial Black" w:cstheme="majorBidi"/>
      <w:b/>
      <w:color w:val="0062AF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22187"/>
    <w:rPr>
      <w:rFonts w:ascii="Arial Black" w:eastAsiaTheme="majorEastAsia" w:hAnsi="Arial Black" w:cstheme="majorBidi"/>
      <w:b/>
      <w:color w:val="0062A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22187"/>
    <w:rPr>
      <w:rFonts w:ascii="Arial Black" w:eastAsiaTheme="majorEastAsia" w:hAnsi="Arial Black" w:cstheme="majorBidi"/>
      <w:b/>
      <w:color w:val="0062AF"/>
      <w:sz w:val="28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B22187"/>
    <w:pPr>
      <w:spacing w:after="0" w:line="680" w:lineRule="exact"/>
      <w:contextualSpacing/>
    </w:pPr>
    <w:rPr>
      <w:rFonts w:ascii="Arial Black" w:eastAsiaTheme="majorEastAsia" w:hAnsi="Arial Black" w:cstheme="majorBidi"/>
      <w:color w:val="0062AF"/>
      <w:spacing w:val="-10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22187"/>
    <w:rPr>
      <w:rFonts w:ascii="Arial Black" w:eastAsiaTheme="majorEastAsia" w:hAnsi="Arial Black" w:cstheme="majorBidi"/>
      <w:color w:val="0062AF"/>
      <w:spacing w:val="-10"/>
      <w:kern w:val="28"/>
      <w:sz w:val="64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F49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F49DB"/>
    <w:rPr>
      <w:rFonts w:ascii="Arial" w:eastAsiaTheme="minorEastAsia" w:hAnsi="Arial"/>
      <w:color w:val="5A5A5A" w:themeColor="text1" w:themeTint="A5"/>
      <w:spacing w:val="15"/>
    </w:rPr>
  </w:style>
  <w:style w:type="paragraph" w:styleId="Glava">
    <w:name w:val="header"/>
    <w:basedOn w:val="Navaden"/>
    <w:link w:val="GlavaZnak"/>
    <w:uiPriority w:val="99"/>
    <w:unhideWhenUsed/>
    <w:rsid w:val="001F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1842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1F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1842"/>
    <w:rPr>
      <w:rFonts w:ascii="Arial" w:hAnsi="Arial"/>
    </w:rPr>
  </w:style>
  <w:style w:type="character" w:styleId="Intenzivenpoudarek">
    <w:name w:val="Intense Emphasis"/>
    <w:basedOn w:val="Privzetapisavaodstavka"/>
    <w:uiPriority w:val="21"/>
    <w:qFormat/>
    <w:rsid w:val="00D70FD9"/>
    <w:rPr>
      <w:i/>
      <w:iCs/>
      <w:color w:val="0062A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70F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62A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70FD9"/>
    <w:rPr>
      <w:rFonts w:ascii="Arial" w:hAnsi="Arial"/>
      <w:i/>
      <w:iCs/>
      <w:color w:val="0062AF"/>
    </w:rPr>
  </w:style>
  <w:style w:type="character" w:styleId="Intenzivensklic">
    <w:name w:val="Intense Reference"/>
    <w:basedOn w:val="Privzetapisavaodstavka"/>
    <w:uiPriority w:val="32"/>
    <w:qFormat/>
    <w:rsid w:val="00D70FD9"/>
    <w:rPr>
      <w:b/>
      <w:bCs/>
      <w:smallCaps/>
      <w:color w:val="0062AF"/>
      <w:spacing w:val="5"/>
    </w:rPr>
  </w:style>
  <w:style w:type="character" w:styleId="Hiperpovezava">
    <w:name w:val="Hyperlink"/>
    <w:basedOn w:val="Privzetapisavaodstavka"/>
    <w:uiPriority w:val="99"/>
    <w:unhideWhenUsed/>
    <w:rsid w:val="00346F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uristicna-zveza.s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uristicna-zveza.si/prijava-na-sodelovanje-v-akciji-zelena-mandala-za-biotsko-raznovrstnost-slovenij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24ED-AF80-4617-AA0C-69A2704A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G</dc:creator>
  <cp:lastModifiedBy>Romana Purkart</cp:lastModifiedBy>
  <cp:revision>2</cp:revision>
  <dcterms:created xsi:type="dcterms:W3CDTF">2021-05-05T17:24:00Z</dcterms:created>
  <dcterms:modified xsi:type="dcterms:W3CDTF">2021-05-05T17:24:00Z</dcterms:modified>
</cp:coreProperties>
</file>